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3B" w:rsidRPr="00A97BC2" w:rsidRDefault="00571C0D" w:rsidP="00A97BC2">
      <w:pPr>
        <w:rPr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A97BC2">
        <w:rPr>
          <w:rFonts w:hint="cs"/>
          <w:b/>
          <w:bCs/>
          <w:sz w:val="32"/>
          <w:szCs w:val="32"/>
          <w:rtl/>
          <w:lang w:bidi="ar-IQ"/>
        </w:rPr>
        <w:t>اللجنة العلمية في قسم ......................</w:t>
      </w:r>
    </w:p>
    <w:p w:rsidR="00571C0D" w:rsidRPr="00A97BC2" w:rsidRDefault="00FD2EC7" w:rsidP="00FD2EC7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</w:t>
      </w:r>
      <w:r w:rsidR="00571C0D" w:rsidRPr="00A97BC2">
        <w:rPr>
          <w:rFonts w:hint="cs"/>
          <w:b/>
          <w:bCs/>
          <w:sz w:val="32"/>
          <w:szCs w:val="32"/>
          <w:rtl/>
          <w:lang w:bidi="ar-IQ"/>
        </w:rPr>
        <w:t>م /</w:t>
      </w:r>
    </w:p>
    <w:p w:rsidR="00A97BC2" w:rsidRPr="00A97BC2" w:rsidRDefault="00A97BC2" w:rsidP="00A97BC2">
      <w:pPr>
        <w:rPr>
          <w:b/>
          <w:bCs/>
          <w:sz w:val="32"/>
          <w:szCs w:val="32"/>
          <w:rtl/>
          <w:lang w:bidi="ar-IQ"/>
        </w:rPr>
      </w:pPr>
      <w:r w:rsidRPr="00A97BC2">
        <w:rPr>
          <w:rFonts w:hint="cs"/>
          <w:b/>
          <w:bCs/>
          <w:sz w:val="32"/>
          <w:szCs w:val="32"/>
          <w:rtl/>
          <w:lang w:bidi="ar-IQ"/>
        </w:rPr>
        <w:t>الجدول التالي تفاصيل للبحوث المقدمة للترقية</w:t>
      </w:r>
    </w:p>
    <w:tbl>
      <w:tblPr>
        <w:tblStyle w:val="a3"/>
        <w:bidiVisual/>
        <w:tblW w:w="8698" w:type="dxa"/>
        <w:tblLook w:val="04A0" w:firstRow="1" w:lastRow="0" w:firstColumn="1" w:lastColumn="0" w:noHBand="0" w:noVBand="1"/>
      </w:tblPr>
      <w:tblGrid>
        <w:gridCol w:w="513"/>
        <w:gridCol w:w="1305"/>
        <w:gridCol w:w="1030"/>
        <w:gridCol w:w="1455"/>
        <w:gridCol w:w="1417"/>
        <w:gridCol w:w="1560"/>
        <w:gridCol w:w="1418"/>
      </w:tblGrid>
      <w:tr w:rsidR="007B3716" w:rsidRPr="00A97BC2" w:rsidTr="007B3716">
        <w:tc>
          <w:tcPr>
            <w:tcW w:w="513" w:type="dxa"/>
            <w:vMerge w:val="restart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97B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305" w:type="dxa"/>
            <w:vMerge w:val="restart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97B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1030" w:type="dxa"/>
            <w:vMerge w:val="restart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97B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مجلة</w:t>
            </w:r>
          </w:p>
        </w:tc>
        <w:tc>
          <w:tcPr>
            <w:tcW w:w="1455" w:type="dxa"/>
            <w:vMerge w:val="restart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97B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نشر</w:t>
            </w:r>
          </w:p>
        </w:tc>
        <w:tc>
          <w:tcPr>
            <w:tcW w:w="1417" w:type="dxa"/>
            <w:vMerge w:val="restart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97B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صنيفها</w:t>
            </w:r>
          </w:p>
        </w:tc>
        <w:tc>
          <w:tcPr>
            <w:tcW w:w="2978" w:type="dxa"/>
            <w:gridSpan w:val="2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97B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عامل التأثير</w:t>
            </w:r>
          </w:p>
        </w:tc>
      </w:tr>
      <w:tr w:rsidR="007B3716" w:rsidRPr="00A97BC2" w:rsidTr="007B3716">
        <w:tc>
          <w:tcPr>
            <w:tcW w:w="513" w:type="dxa"/>
            <w:vMerge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5" w:type="dxa"/>
            <w:vMerge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0" w:type="dxa"/>
            <w:vMerge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55" w:type="dxa"/>
            <w:vMerge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  <w:vMerge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A97B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كوباس</w:t>
            </w:r>
            <w:proofErr w:type="spellEnd"/>
          </w:p>
        </w:tc>
        <w:tc>
          <w:tcPr>
            <w:tcW w:w="1418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97B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ثومسون</w:t>
            </w:r>
          </w:p>
        </w:tc>
      </w:tr>
      <w:tr w:rsidR="007B3716" w:rsidRPr="00A97BC2" w:rsidTr="007B3716">
        <w:tc>
          <w:tcPr>
            <w:tcW w:w="513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305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55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B3716" w:rsidRPr="00A97BC2" w:rsidTr="007B3716">
        <w:tc>
          <w:tcPr>
            <w:tcW w:w="513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305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55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B3716" w:rsidRPr="00A97BC2" w:rsidTr="007B3716">
        <w:tc>
          <w:tcPr>
            <w:tcW w:w="513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305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55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B3716" w:rsidRPr="00A97BC2" w:rsidTr="007B3716">
        <w:tc>
          <w:tcPr>
            <w:tcW w:w="513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305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55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B3716" w:rsidRPr="00A97BC2" w:rsidTr="007B3716">
        <w:tc>
          <w:tcPr>
            <w:tcW w:w="513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1305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55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B3716" w:rsidRPr="00A97BC2" w:rsidTr="007B3716">
        <w:tc>
          <w:tcPr>
            <w:tcW w:w="513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1305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55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7B3716" w:rsidRPr="00A97BC2" w:rsidRDefault="007B3716" w:rsidP="00A97BC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97BC2" w:rsidRDefault="00A97BC2" w:rsidP="00A97BC2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</w:p>
    <w:p w:rsidR="00105477" w:rsidRDefault="00105477" w:rsidP="00A97BC2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</w:p>
    <w:p w:rsidR="00105477" w:rsidRPr="00A97BC2" w:rsidRDefault="00105477" w:rsidP="00105477">
      <w:p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تأييد اللجنة العلمية </w:t>
      </w:r>
    </w:p>
    <w:sectPr w:rsidR="00105477" w:rsidRPr="00A97BC2" w:rsidSect="00494C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0D"/>
    <w:rsid w:val="00105477"/>
    <w:rsid w:val="00494C3B"/>
    <w:rsid w:val="005712E8"/>
    <w:rsid w:val="00571C0D"/>
    <w:rsid w:val="007B3716"/>
    <w:rsid w:val="00A97BC2"/>
    <w:rsid w:val="00BC13BA"/>
    <w:rsid w:val="00FD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36ED-6470-4E95-A022-230E03B2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6T08:44:00Z</cp:lastPrinted>
  <dcterms:created xsi:type="dcterms:W3CDTF">2019-12-04T09:28:00Z</dcterms:created>
  <dcterms:modified xsi:type="dcterms:W3CDTF">2019-12-16T09:09:00Z</dcterms:modified>
</cp:coreProperties>
</file>